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4DCC7" w14:textId="739751AC" w:rsidR="00282E6E" w:rsidRPr="00BC0C9E" w:rsidRDefault="007A18FC" w:rsidP="00282E6E">
      <w:pPr>
        <w:spacing w:after="0" w:line="240" w:lineRule="auto"/>
        <w:jc w:val="center"/>
        <w:rPr>
          <w:b/>
          <w:sz w:val="24"/>
          <w:szCs w:val="24"/>
        </w:rPr>
      </w:pPr>
      <w:r w:rsidRPr="00BC0C9E">
        <w:rPr>
          <w:b/>
          <w:sz w:val="24"/>
          <w:szCs w:val="24"/>
        </w:rPr>
        <w:t>MOS 4999E HONORS THESIS</w:t>
      </w:r>
    </w:p>
    <w:p w14:paraId="28B6870D" w14:textId="77777777" w:rsidR="00282E6E" w:rsidRPr="00BC0C9E" w:rsidRDefault="00282E6E" w:rsidP="00282E6E">
      <w:pPr>
        <w:spacing w:after="0" w:line="240" w:lineRule="auto"/>
        <w:jc w:val="center"/>
        <w:rPr>
          <w:b/>
          <w:sz w:val="24"/>
          <w:szCs w:val="24"/>
        </w:rPr>
      </w:pPr>
      <w:r w:rsidRPr="00BC0C9E">
        <w:rPr>
          <w:b/>
          <w:sz w:val="24"/>
          <w:szCs w:val="24"/>
        </w:rPr>
        <w:t>DAN Management &amp; Organizational Studies</w:t>
      </w:r>
    </w:p>
    <w:p w14:paraId="7D67BF82" w14:textId="4D973D38" w:rsidR="00146DC3" w:rsidRPr="00BC0C9E" w:rsidRDefault="00282E6E" w:rsidP="00CE0AA1">
      <w:pPr>
        <w:spacing w:after="0" w:line="240" w:lineRule="auto"/>
        <w:jc w:val="center"/>
        <w:rPr>
          <w:bCs/>
          <w:i/>
          <w:sz w:val="24"/>
          <w:szCs w:val="24"/>
        </w:rPr>
      </w:pPr>
      <w:r w:rsidRPr="00BC0C9E">
        <w:rPr>
          <w:bCs/>
          <w:sz w:val="24"/>
          <w:szCs w:val="24"/>
        </w:rPr>
        <w:t xml:space="preserve">Thesis Supervisor: </w:t>
      </w:r>
    </w:p>
    <w:p w14:paraId="102ACA80" w14:textId="77777777" w:rsidR="00146DC3" w:rsidRPr="00BC0C9E" w:rsidRDefault="00146DC3" w:rsidP="00146DC3">
      <w:pPr>
        <w:spacing w:after="0" w:line="240" w:lineRule="auto"/>
        <w:jc w:val="center"/>
        <w:rPr>
          <w:sz w:val="24"/>
          <w:szCs w:val="24"/>
        </w:rPr>
      </w:pPr>
    </w:p>
    <w:p w14:paraId="54A7561C" w14:textId="77777777" w:rsidR="00282E6E" w:rsidRPr="00BC0C9E" w:rsidRDefault="00282E6E" w:rsidP="00146DC3">
      <w:pPr>
        <w:spacing w:after="0" w:line="240" w:lineRule="auto"/>
        <w:jc w:val="center"/>
        <w:rPr>
          <w:b/>
          <w:sz w:val="24"/>
          <w:szCs w:val="24"/>
        </w:rPr>
      </w:pPr>
      <w:r w:rsidRPr="00BC0C9E">
        <w:rPr>
          <w:b/>
          <w:sz w:val="24"/>
          <w:szCs w:val="24"/>
        </w:rPr>
        <w:t>Grade Calculation Sheet</w:t>
      </w:r>
    </w:p>
    <w:p w14:paraId="329F4032" w14:textId="77777777" w:rsidR="00146DC3" w:rsidRPr="00BC0C9E" w:rsidRDefault="00146DC3" w:rsidP="00146DC3">
      <w:pPr>
        <w:spacing w:after="0" w:line="240" w:lineRule="auto"/>
        <w:jc w:val="center"/>
        <w:rPr>
          <w:b/>
          <w:sz w:val="24"/>
          <w:szCs w:val="24"/>
        </w:rPr>
      </w:pPr>
    </w:p>
    <w:p w14:paraId="226E97B5" w14:textId="77777777" w:rsidR="006A5C96" w:rsidRPr="00BC0C9E" w:rsidRDefault="006A5C96" w:rsidP="00146DC3">
      <w:pPr>
        <w:spacing w:after="0" w:line="240" w:lineRule="auto"/>
        <w:jc w:val="center"/>
        <w:rPr>
          <w:b/>
          <w:sz w:val="24"/>
          <w:szCs w:val="24"/>
        </w:rPr>
      </w:pPr>
    </w:p>
    <w:p w14:paraId="07BEB08E" w14:textId="3E146E14" w:rsidR="00346B9F" w:rsidRPr="00BC0C9E" w:rsidRDefault="00282E6E">
      <w:pPr>
        <w:rPr>
          <w:rFonts w:ascii="Calibri" w:eastAsia="Times New Roman" w:hAnsi="Calibri" w:cs="Calibri"/>
          <w:color w:val="000000"/>
          <w:sz w:val="24"/>
          <w:szCs w:val="24"/>
          <w:lang w:val="en-CA" w:eastAsia="en-CA"/>
        </w:rPr>
      </w:pPr>
      <w:r w:rsidRPr="00BC0C9E">
        <w:rPr>
          <w:b/>
          <w:bCs/>
          <w:sz w:val="24"/>
          <w:szCs w:val="24"/>
        </w:rPr>
        <w:t>Student:</w:t>
      </w:r>
      <w:r w:rsidRPr="00BC0C9E">
        <w:rPr>
          <w:sz w:val="24"/>
          <w:szCs w:val="24"/>
        </w:rPr>
        <w:t xml:space="preserve"> </w:t>
      </w:r>
      <w:r w:rsidR="00D4125F" w:rsidRPr="00BC0C9E">
        <w:rPr>
          <w:sz w:val="24"/>
          <w:szCs w:val="24"/>
        </w:rPr>
        <w:tab/>
      </w:r>
      <w:r w:rsidR="00D4125F" w:rsidRPr="00BC0C9E">
        <w:rPr>
          <w:sz w:val="24"/>
          <w:szCs w:val="24"/>
        </w:rPr>
        <w:tab/>
      </w:r>
    </w:p>
    <w:p w14:paraId="23AF585B" w14:textId="30CFBBD9" w:rsidR="00D4125F" w:rsidRPr="00BC0C9E" w:rsidRDefault="00346B9F" w:rsidP="00D4125F">
      <w:pPr>
        <w:pStyle w:val="NormalWeb"/>
        <w:ind w:left="2127" w:hanging="2127"/>
        <w:rPr>
          <w:rFonts w:asciiTheme="minorHAnsi" w:eastAsia="Times New Roman" w:hAnsiTheme="minorHAnsi" w:cstheme="minorHAnsi"/>
          <w:lang w:val="en-CA"/>
        </w:rPr>
      </w:pPr>
      <w:r w:rsidRPr="00BC0C9E">
        <w:rPr>
          <w:rFonts w:asciiTheme="minorHAnsi" w:hAnsiTheme="minorHAnsi" w:cstheme="minorHAnsi"/>
          <w:b/>
        </w:rPr>
        <w:t>Thesis</w:t>
      </w:r>
      <w:r w:rsidR="00146DC3" w:rsidRPr="00BC0C9E">
        <w:rPr>
          <w:rFonts w:asciiTheme="minorHAnsi" w:hAnsiTheme="minorHAnsi" w:cstheme="minorHAnsi"/>
          <w:b/>
        </w:rPr>
        <w:t xml:space="preserve"> title: </w:t>
      </w:r>
      <w:r w:rsidR="00D4125F" w:rsidRPr="00BC0C9E">
        <w:rPr>
          <w:rFonts w:asciiTheme="minorHAnsi" w:hAnsiTheme="minorHAnsi" w:cstheme="minorHAnsi"/>
          <w:b/>
        </w:rPr>
        <w:tab/>
      </w:r>
      <w:r w:rsidR="00D4125F" w:rsidRPr="00BC0C9E">
        <w:rPr>
          <w:rFonts w:asciiTheme="minorHAnsi" w:hAnsiTheme="minorHAnsi" w:cstheme="minorHAnsi"/>
          <w:b/>
        </w:rPr>
        <w:tab/>
      </w:r>
      <w:r w:rsidR="00D4125F" w:rsidRPr="00BC0C9E">
        <w:rPr>
          <w:rFonts w:asciiTheme="minorHAnsi" w:eastAsia="Times New Roman" w:hAnsiTheme="minorHAnsi" w:cstheme="minorHAnsi"/>
          <w:b/>
          <w:bCs/>
          <w:lang w:val="en-CA"/>
        </w:rPr>
        <w:t xml:space="preserve"> </w:t>
      </w:r>
    </w:p>
    <w:p w14:paraId="3987FB19" w14:textId="18DD6338" w:rsidR="00282E6E" w:rsidRPr="00BC0C9E" w:rsidRDefault="00282E6E">
      <w:pPr>
        <w:rPr>
          <w:rFonts w:cstheme="minorHAnsi"/>
          <w:b/>
          <w:sz w:val="24"/>
          <w:szCs w:val="24"/>
          <w:lang w:val="en-CA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619"/>
        <w:gridCol w:w="1850"/>
        <w:gridCol w:w="1881"/>
      </w:tblGrid>
      <w:tr w:rsidR="00282E6E" w:rsidRPr="00BC0C9E" w14:paraId="3C52AFBA" w14:textId="77777777" w:rsidTr="00AA7DBA">
        <w:tc>
          <w:tcPr>
            <w:tcW w:w="5778" w:type="dxa"/>
          </w:tcPr>
          <w:p w14:paraId="30B8BACF" w14:textId="77777777" w:rsidR="00282E6E" w:rsidRPr="00BC0C9E" w:rsidRDefault="00282E6E" w:rsidP="00282E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0C9E">
              <w:rPr>
                <w:rFonts w:cstheme="minorHAnsi"/>
                <w:b/>
                <w:sz w:val="24"/>
                <w:szCs w:val="24"/>
              </w:rPr>
              <w:t>Component</w:t>
            </w:r>
          </w:p>
        </w:tc>
        <w:tc>
          <w:tcPr>
            <w:tcW w:w="1890" w:type="dxa"/>
          </w:tcPr>
          <w:p w14:paraId="39E3710A" w14:textId="77777777" w:rsidR="00282E6E" w:rsidRPr="00BC0C9E" w:rsidRDefault="00282E6E" w:rsidP="00282E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0C9E">
              <w:rPr>
                <w:rFonts w:cstheme="minorHAnsi"/>
                <w:b/>
                <w:sz w:val="24"/>
                <w:szCs w:val="24"/>
              </w:rPr>
              <w:t>% Grade</w:t>
            </w:r>
          </w:p>
        </w:tc>
        <w:tc>
          <w:tcPr>
            <w:tcW w:w="1908" w:type="dxa"/>
          </w:tcPr>
          <w:p w14:paraId="65745E4D" w14:textId="77777777" w:rsidR="00282E6E" w:rsidRPr="00BC0C9E" w:rsidRDefault="00282E6E" w:rsidP="00282E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0C9E">
              <w:rPr>
                <w:rFonts w:cstheme="minorHAnsi"/>
                <w:b/>
                <w:sz w:val="24"/>
                <w:szCs w:val="24"/>
              </w:rPr>
              <w:t>Weighted Grade (Points)</w:t>
            </w:r>
          </w:p>
        </w:tc>
      </w:tr>
      <w:tr w:rsidR="00282E6E" w:rsidRPr="00BC0C9E" w14:paraId="5113325F" w14:textId="77777777" w:rsidTr="00AA7DBA">
        <w:tc>
          <w:tcPr>
            <w:tcW w:w="5778" w:type="dxa"/>
          </w:tcPr>
          <w:p w14:paraId="4B2C40CC" w14:textId="77777777" w:rsidR="00282E6E" w:rsidRPr="00BC0C9E" w:rsidRDefault="00282E6E" w:rsidP="000102F8">
            <w:pPr>
              <w:rPr>
                <w:rFonts w:cstheme="minorHAnsi"/>
                <w:sz w:val="24"/>
                <w:szCs w:val="24"/>
              </w:rPr>
            </w:pPr>
            <w:r w:rsidRPr="00BC0C9E">
              <w:rPr>
                <w:rFonts w:cstheme="minorHAnsi"/>
                <w:sz w:val="24"/>
                <w:szCs w:val="24"/>
              </w:rPr>
              <w:t>Ethics Protocol (10%)</w:t>
            </w:r>
          </w:p>
        </w:tc>
        <w:tc>
          <w:tcPr>
            <w:tcW w:w="1890" w:type="dxa"/>
          </w:tcPr>
          <w:p w14:paraId="7BBE9DDC" w14:textId="2C6651B8" w:rsidR="00282E6E" w:rsidRPr="00BC0C9E" w:rsidRDefault="00282E6E" w:rsidP="00282E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8" w:type="dxa"/>
          </w:tcPr>
          <w:p w14:paraId="5ABAF343" w14:textId="6C59CA2C" w:rsidR="00282E6E" w:rsidRPr="00BC0C9E" w:rsidRDefault="00282E6E" w:rsidP="007A1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2E6E" w:rsidRPr="00BC0C9E" w14:paraId="506AD4AD" w14:textId="77777777" w:rsidTr="00AA7DBA">
        <w:tc>
          <w:tcPr>
            <w:tcW w:w="5778" w:type="dxa"/>
          </w:tcPr>
          <w:p w14:paraId="688048F7" w14:textId="77777777" w:rsidR="00282E6E" w:rsidRPr="00BC0C9E" w:rsidRDefault="00282E6E" w:rsidP="00282E6E">
            <w:pPr>
              <w:rPr>
                <w:rFonts w:cstheme="minorHAnsi"/>
                <w:sz w:val="24"/>
                <w:szCs w:val="24"/>
              </w:rPr>
            </w:pPr>
            <w:r w:rsidRPr="00BC0C9E">
              <w:rPr>
                <w:rFonts w:cstheme="minorHAnsi"/>
                <w:sz w:val="24"/>
                <w:szCs w:val="24"/>
              </w:rPr>
              <w:t>Preli</w:t>
            </w:r>
            <w:r w:rsidR="00CE0AA1" w:rsidRPr="00BC0C9E">
              <w:rPr>
                <w:rFonts w:cstheme="minorHAnsi"/>
                <w:sz w:val="24"/>
                <w:szCs w:val="24"/>
              </w:rPr>
              <w:t>minary Introduction, Theory, &amp; H</w:t>
            </w:r>
            <w:r w:rsidRPr="00BC0C9E">
              <w:rPr>
                <w:rFonts w:cstheme="minorHAnsi"/>
                <w:sz w:val="24"/>
                <w:szCs w:val="24"/>
              </w:rPr>
              <w:t>ypotheses (20%)</w:t>
            </w:r>
          </w:p>
        </w:tc>
        <w:tc>
          <w:tcPr>
            <w:tcW w:w="1890" w:type="dxa"/>
          </w:tcPr>
          <w:p w14:paraId="1C7C1F7F" w14:textId="4BADDB04" w:rsidR="00282E6E" w:rsidRPr="00BC0C9E" w:rsidRDefault="00282E6E" w:rsidP="00F87BDC">
            <w:pPr>
              <w:tabs>
                <w:tab w:val="left" w:pos="299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8" w:type="dxa"/>
          </w:tcPr>
          <w:p w14:paraId="60D116F6" w14:textId="67B80AFB" w:rsidR="00282E6E" w:rsidRPr="00BC0C9E" w:rsidRDefault="00282E6E" w:rsidP="00282E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2E6E" w:rsidRPr="00BC0C9E" w14:paraId="4F5BE8F2" w14:textId="77777777" w:rsidTr="00AA7DBA">
        <w:tc>
          <w:tcPr>
            <w:tcW w:w="5778" w:type="dxa"/>
          </w:tcPr>
          <w:p w14:paraId="2D6DCD9C" w14:textId="77777777" w:rsidR="00282E6E" w:rsidRPr="00BC0C9E" w:rsidRDefault="00282E6E" w:rsidP="000102F8">
            <w:pPr>
              <w:rPr>
                <w:rFonts w:cstheme="minorHAnsi"/>
                <w:sz w:val="24"/>
                <w:szCs w:val="24"/>
              </w:rPr>
            </w:pPr>
            <w:r w:rsidRPr="00BC0C9E">
              <w:rPr>
                <w:rFonts w:cstheme="minorHAnsi"/>
                <w:sz w:val="24"/>
                <w:szCs w:val="24"/>
              </w:rPr>
              <w:t>Preliminary Methodology &amp; Analyses (20%)</w:t>
            </w:r>
          </w:p>
        </w:tc>
        <w:tc>
          <w:tcPr>
            <w:tcW w:w="1890" w:type="dxa"/>
          </w:tcPr>
          <w:p w14:paraId="6875AE90" w14:textId="1A8A39EB" w:rsidR="00282E6E" w:rsidRPr="00BC0C9E" w:rsidRDefault="00282E6E" w:rsidP="00282E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8" w:type="dxa"/>
          </w:tcPr>
          <w:p w14:paraId="05B6C2CD" w14:textId="43DCB414" w:rsidR="00282E6E" w:rsidRPr="00BC0C9E" w:rsidRDefault="00282E6E" w:rsidP="00282E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2E6E" w:rsidRPr="00BC0C9E" w14:paraId="6CE175D8" w14:textId="77777777" w:rsidTr="00AA7DBA">
        <w:tc>
          <w:tcPr>
            <w:tcW w:w="5778" w:type="dxa"/>
          </w:tcPr>
          <w:p w14:paraId="140467C7" w14:textId="77777777" w:rsidR="00282E6E" w:rsidRPr="00BC0C9E" w:rsidRDefault="00282E6E" w:rsidP="000102F8">
            <w:pPr>
              <w:rPr>
                <w:rFonts w:cstheme="minorHAnsi"/>
                <w:sz w:val="24"/>
                <w:szCs w:val="24"/>
              </w:rPr>
            </w:pPr>
            <w:r w:rsidRPr="00BC0C9E">
              <w:rPr>
                <w:rFonts w:cstheme="minorHAnsi"/>
                <w:sz w:val="24"/>
                <w:szCs w:val="24"/>
              </w:rPr>
              <w:t>Final Written Thesis-Supervisor Evaluation (25%)</w:t>
            </w:r>
          </w:p>
        </w:tc>
        <w:tc>
          <w:tcPr>
            <w:tcW w:w="1890" w:type="dxa"/>
          </w:tcPr>
          <w:p w14:paraId="080E0B4C" w14:textId="04F53697" w:rsidR="00282E6E" w:rsidRPr="00BC0C9E" w:rsidRDefault="00282E6E" w:rsidP="00282E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8" w:type="dxa"/>
          </w:tcPr>
          <w:p w14:paraId="1DD41976" w14:textId="4E3BF1BB" w:rsidR="00282E6E" w:rsidRPr="00BC0C9E" w:rsidRDefault="00282E6E" w:rsidP="00282E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2E6E" w:rsidRPr="00BC0C9E" w14:paraId="6A672617" w14:textId="77777777" w:rsidTr="00AA7DBA">
        <w:tc>
          <w:tcPr>
            <w:tcW w:w="5778" w:type="dxa"/>
          </w:tcPr>
          <w:p w14:paraId="2072BF3B" w14:textId="77777777" w:rsidR="00282E6E" w:rsidRPr="00BC0C9E" w:rsidRDefault="00282E6E" w:rsidP="000102F8">
            <w:pPr>
              <w:rPr>
                <w:rFonts w:cstheme="minorHAnsi"/>
                <w:sz w:val="24"/>
                <w:szCs w:val="24"/>
              </w:rPr>
            </w:pPr>
            <w:r w:rsidRPr="00BC0C9E">
              <w:rPr>
                <w:rFonts w:cstheme="minorHAnsi"/>
                <w:sz w:val="24"/>
                <w:szCs w:val="24"/>
              </w:rPr>
              <w:t>Final Written Thesis-2</w:t>
            </w:r>
            <w:r w:rsidRPr="00BC0C9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BC0C9E">
              <w:rPr>
                <w:rFonts w:cstheme="minorHAnsi"/>
                <w:sz w:val="24"/>
                <w:szCs w:val="24"/>
              </w:rPr>
              <w:t xml:space="preserve"> Reader Evaluation (25%)</w:t>
            </w:r>
          </w:p>
        </w:tc>
        <w:tc>
          <w:tcPr>
            <w:tcW w:w="1890" w:type="dxa"/>
          </w:tcPr>
          <w:p w14:paraId="6D1EF34D" w14:textId="6CB57995" w:rsidR="00282E6E" w:rsidRPr="00BC0C9E" w:rsidRDefault="00282E6E" w:rsidP="00282E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8" w:type="dxa"/>
          </w:tcPr>
          <w:p w14:paraId="5768CC01" w14:textId="0906437E" w:rsidR="00282E6E" w:rsidRPr="00BC0C9E" w:rsidRDefault="00282E6E" w:rsidP="00C86A6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2E6E" w:rsidRPr="00BC0C9E" w14:paraId="664A4DDB" w14:textId="77777777" w:rsidTr="00AA7DBA">
        <w:tc>
          <w:tcPr>
            <w:tcW w:w="5778" w:type="dxa"/>
          </w:tcPr>
          <w:p w14:paraId="122D377F" w14:textId="77777777" w:rsidR="00282E6E" w:rsidRPr="00BC0C9E" w:rsidRDefault="00282E6E" w:rsidP="000102F8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BC0C9E">
              <w:rPr>
                <w:rFonts w:cstheme="minorHAnsi"/>
                <w:b/>
                <w:i/>
                <w:sz w:val="24"/>
                <w:szCs w:val="24"/>
              </w:rPr>
              <w:t xml:space="preserve">       </w:t>
            </w:r>
            <w:r w:rsidRPr="00BC0C9E">
              <w:rPr>
                <w:rFonts w:cstheme="minorHAnsi"/>
                <w:bCs/>
                <w:iCs/>
                <w:sz w:val="24"/>
                <w:szCs w:val="24"/>
              </w:rPr>
              <w:t xml:space="preserve">Overall </w:t>
            </w:r>
            <w:r w:rsidR="009340C1" w:rsidRPr="00BC0C9E">
              <w:rPr>
                <w:rFonts w:cstheme="minorHAnsi"/>
                <w:bCs/>
                <w:iCs/>
                <w:sz w:val="24"/>
                <w:szCs w:val="24"/>
              </w:rPr>
              <w:t xml:space="preserve">Calculated </w:t>
            </w:r>
            <w:r w:rsidRPr="00BC0C9E">
              <w:rPr>
                <w:rFonts w:cstheme="minorHAnsi"/>
                <w:bCs/>
                <w:iCs/>
                <w:sz w:val="24"/>
                <w:szCs w:val="24"/>
              </w:rPr>
              <w:t>Grade</w:t>
            </w:r>
          </w:p>
        </w:tc>
        <w:tc>
          <w:tcPr>
            <w:tcW w:w="1890" w:type="dxa"/>
          </w:tcPr>
          <w:p w14:paraId="6BB6AF44" w14:textId="1DE78475" w:rsidR="00282E6E" w:rsidRPr="00BC0C9E" w:rsidRDefault="00282E6E" w:rsidP="00AA7DBA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908" w:type="dxa"/>
          </w:tcPr>
          <w:p w14:paraId="5A6EC361" w14:textId="5057DDB6" w:rsidR="00282E6E" w:rsidRPr="00462873" w:rsidRDefault="00282E6E" w:rsidP="00AA7DBA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9340C1" w:rsidRPr="00BC0C9E" w14:paraId="082EB386" w14:textId="77777777" w:rsidTr="00C02CE5">
        <w:tc>
          <w:tcPr>
            <w:tcW w:w="5778" w:type="dxa"/>
          </w:tcPr>
          <w:p w14:paraId="4B99C0CC" w14:textId="77777777" w:rsidR="009340C1" w:rsidRPr="00BC0C9E" w:rsidRDefault="009340C1" w:rsidP="000102F8">
            <w:pPr>
              <w:rPr>
                <w:rFonts w:cstheme="minorHAnsi"/>
                <w:b/>
                <w:iCs/>
                <w:sz w:val="24"/>
                <w:szCs w:val="24"/>
              </w:rPr>
            </w:pPr>
            <w:r w:rsidRPr="00BC0C9E">
              <w:rPr>
                <w:rFonts w:cstheme="minorHAnsi"/>
                <w:b/>
                <w:iCs/>
                <w:sz w:val="24"/>
                <w:szCs w:val="24"/>
              </w:rPr>
              <w:t>Thesis Course Grade</w:t>
            </w:r>
            <w:r w:rsidR="00C86A63" w:rsidRPr="00BC0C9E">
              <w:rPr>
                <w:rFonts w:cstheme="minorHAnsi"/>
                <w:b/>
                <w:iCs/>
                <w:sz w:val="24"/>
                <w:szCs w:val="24"/>
              </w:rPr>
              <w:t xml:space="preserve"> (rounded)</w:t>
            </w:r>
          </w:p>
        </w:tc>
        <w:tc>
          <w:tcPr>
            <w:tcW w:w="3798" w:type="dxa"/>
            <w:gridSpan w:val="2"/>
          </w:tcPr>
          <w:p w14:paraId="64861DB6" w14:textId="55E17E03" w:rsidR="009340C1" w:rsidRPr="00BC0C9E" w:rsidRDefault="009340C1" w:rsidP="00AA7DBA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14:paraId="02A9DE72" w14:textId="77777777" w:rsidR="00282E6E" w:rsidRPr="00BC0C9E" w:rsidRDefault="00282E6E">
      <w:pPr>
        <w:rPr>
          <w:rFonts w:cstheme="minorHAnsi"/>
          <w:sz w:val="24"/>
          <w:szCs w:val="24"/>
        </w:rPr>
      </w:pPr>
    </w:p>
    <w:p w14:paraId="49C768D2" w14:textId="46AC0C56" w:rsidR="001B1D7B" w:rsidRPr="00BC0C9E" w:rsidRDefault="001B1D7B" w:rsidP="001B1D7B">
      <w:pPr>
        <w:rPr>
          <w:rFonts w:cstheme="minorHAnsi"/>
          <w:b/>
          <w:sz w:val="24"/>
          <w:szCs w:val="24"/>
        </w:rPr>
      </w:pPr>
      <w:r w:rsidRPr="00BC0C9E">
        <w:rPr>
          <w:rFonts w:cstheme="minorHAnsi"/>
          <w:b/>
          <w:sz w:val="24"/>
          <w:szCs w:val="24"/>
        </w:rPr>
        <w:t xml:space="preserve">Second Reader: </w:t>
      </w:r>
      <w:r w:rsidR="00D4125F" w:rsidRPr="00BC0C9E">
        <w:rPr>
          <w:rFonts w:cstheme="minorHAnsi"/>
          <w:b/>
          <w:sz w:val="24"/>
          <w:szCs w:val="24"/>
        </w:rPr>
        <w:tab/>
      </w:r>
    </w:p>
    <w:p w14:paraId="020D1CFB" w14:textId="77777777" w:rsidR="001B1D7B" w:rsidRPr="00BC0C9E" w:rsidRDefault="001B1D7B" w:rsidP="001B1D7B">
      <w:pPr>
        <w:rPr>
          <w:rFonts w:cstheme="minorHAnsi"/>
          <w:b/>
          <w:sz w:val="24"/>
          <w:szCs w:val="24"/>
        </w:rPr>
      </w:pPr>
    </w:p>
    <w:p w14:paraId="4C1D87C0" w14:textId="3A46B95D" w:rsidR="001B1D7B" w:rsidRPr="00BC0C9E" w:rsidRDefault="001B1D7B" w:rsidP="001B1D7B">
      <w:pPr>
        <w:rPr>
          <w:rFonts w:cstheme="minorHAnsi"/>
          <w:b/>
          <w:sz w:val="24"/>
          <w:szCs w:val="24"/>
        </w:rPr>
      </w:pPr>
      <w:r w:rsidRPr="00BC0C9E">
        <w:rPr>
          <w:rFonts w:cstheme="minorHAnsi"/>
          <w:b/>
          <w:sz w:val="24"/>
          <w:szCs w:val="24"/>
        </w:rPr>
        <w:t xml:space="preserve">Faculty Member: </w:t>
      </w:r>
      <w:r w:rsidR="00D4125F" w:rsidRPr="00BC0C9E">
        <w:rPr>
          <w:rFonts w:cstheme="minorHAnsi"/>
          <w:b/>
          <w:sz w:val="24"/>
          <w:szCs w:val="24"/>
        </w:rPr>
        <w:tab/>
      </w:r>
    </w:p>
    <w:p w14:paraId="23ED9DEE" w14:textId="19D3073E" w:rsidR="00BA3B8F" w:rsidRPr="00BC0C9E" w:rsidRDefault="007A18FC" w:rsidP="001B1D7B">
      <w:pPr>
        <w:rPr>
          <w:rFonts w:cstheme="minorHAnsi"/>
          <w:b/>
          <w:sz w:val="24"/>
          <w:szCs w:val="24"/>
        </w:rPr>
      </w:pPr>
      <w:r w:rsidRPr="00BC0C9E">
        <w:rPr>
          <w:rFonts w:cstheme="minorHAnsi"/>
          <w:b/>
          <w:sz w:val="24"/>
          <w:szCs w:val="24"/>
        </w:rPr>
        <w:t xml:space="preserve">Faculty </w:t>
      </w:r>
      <w:r w:rsidR="00BA3B8F" w:rsidRPr="00BC0C9E">
        <w:rPr>
          <w:rFonts w:cstheme="minorHAnsi"/>
          <w:b/>
          <w:sz w:val="24"/>
          <w:szCs w:val="24"/>
        </w:rPr>
        <w:t xml:space="preserve">Signature: </w:t>
      </w:r>
      <w:r w:rsidR="0088331C">
        <w:rPr>
          <w:rFonts w:cstheme="minorHAnsi"/>
          <w:b/>
          <w:sz w:val="24"/>
          <w:szCs w:val="24"/>
        </w:rPr>
        <w:tab/>
      </w:r>
    </w:p>
    <w:p w14:paraId="6DD08162" w14:textId="4641F868" w:rsidR="00BA3B8F" w:rsidRPr="00BC0C9E" w:rsidRDefault="00BA3B8F" w:rsidP="001B1D7B">
      <w:pPr>
        <w:rPr>
          <w:rFonts w:cstheme="minorHAnsi"/>
          <w:b/>
          <w:sz w:val="24"/>
          <w:szCs w:val="24"/>
        </w:rPr>
      </w:pPr>
      <w:r w:rsidRPr="00BC0C9E">
        <w:rPr>
          <w:rFonts w:cstheme="minorHAnsi"/>
          <w:b/>
          <w:sz w:val="24"/>
          <w:szCs w:val="24"/>
        </w:rPr>
        <w:t>Date:</w:t>
      </w:r>
      <w:r w:rsidR="00BF0FD7" w:rsidRPr="00BC0C9E">
        <w:rPr>
          <w:rFonts w:cstheme="minorHAnsi"/>
          <w:b/>
          <w:sz w:val="24"/>
          <w:szCs w:val="24"/>
        </w:rPr>
        <w:t xml:space="preserve"> </w:t>
      </w:r>
      <w:r w:rsidR="00D4125F" w:rsidRPr="00BC0C9E">
        <w:rPr>
          <w:rFonts w:cstheme="minorHAnsi"/>
          <w:b/>
          <w:sz w:val="24"/>
          <w:szCs w:val="24"/>
        </w:rPr>
        <w:tab/>
      </w:r>
      <w:r w:rsidR="00D4125F" w:rsidRPr="00BC0C9E">
        <w:rPr>
          <w:rFonts w:cstheme="minorHAnsi"/>
          <w:b/>
          <w:sz w:val="24"/>
          <w:szCs w:val="24"/>
        </w:rPr>
        <w:tab/>
      </w:r>
      <w:r w:rsidR="00D4125F" w:rsidRPr="00BC0C9E">
        <w:rPr>
          <w:rFonts w:cstheme="minorHAnsi"/>
          <w:b/>
          <w:sz w:val="24"/>
          <w:szCs w:val="24"/>
        </w:rPr>
        <w:tab/>
      </w:r>
    </w:p>
    <w:p w14:paraId="73008934" w14:textId="77777777" w:rsidR="00BA3B8F" w:rsidRPr="00BC0C9E" w:rsidRDefault="00BA3B8F" w:rsidP="00A34480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BA3B8F" w:rsidRPr="00BC0C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6E"/>
    <w:rsid w:val="000B7DDF"/>
    <w:rsid w:val="00146DC3"/>
    <w:rsid w:val="001B1D7B"/>
    <w:rsid w:val="002158D3"/>
    <w:rsid w:val="00282E6E"/>
    <w:rsid w:val="00301274"/>
    <w:rsid w:val="00346B9F"/>
    <w:rsid w:val="00347F46"/>
    <w:rsid w:val="00347F7D"/>
    <w:rsid w:val="00415310"/>
    <w:rsid w:val="00446CBC"/>
    <w:rsid w:val="00462873"/>
    <w:rsid w:val="004B26D5"/>
    <w:rsid w:val="00525FF1"/>
    <w:rsid w:val="00533BB3"/>
    <w:rsid w:val="00610FEE"/>
    <w:rsid w:val="00672496"/>
    <w:rsid w:val="006A5C96"/>
    <w:rsid w:val="007A18FC"/>
    <w:rsid w:val="007C4E0B"/>
    <w:rsid w:val="00854F37"/>
    <w:rsid w:val="00860787"/>
    <w:rsid w:val="0088331C"/>
    <w:rsid w:val="008B58D7"/>
    <w:rsid w:val="008E6C71"/>
    <w:rsid w:val="009200D6"/>
    <w:rsid w:val="009229C9"/>
    <w:rsid w:val="009340C1"/>
    <w:rsid w:val="00A34480"/>
    <w:rsid w:val="00AA7DBA"/>
    <w:rsid w:val="00B66C64"/>
    <w:rsid w:val="00B91D6A"/>
    <w:rsid w:val="00BA0D3E"/>
    <w:rsid w:val="00BA3B8F"/>
    <w:rsid w:val="00BC0C9E"/>
    <w:rsid w:val="00BF0FD7"/>
    <w:rsid w:val="00C86A63"/>
    <w:rsid w:val="00CE0AA1"/>
    <w:rsid w:val="00D13160"/>
    <w:rsid w:val="00D4125F"/>
    <w:rsid w:val="00E015AF"/>
    <w:rsid w:val="00E13AD5"/>
    <w:rsid w:val="00F87BDC"/>
    <w:rsid w:val="00FA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835CF"/>
  <w15:docId w15:val="{DAB99491-FFC5-465F-88C0-49651BC6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2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B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47F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7F84-183F-6B47-9664-CAE5EB9D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 SSC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leveland</dc:creator>
  <cp:lastModifiedBy>Bonnie Simpson</cp:lastModifiedBy>
  <cp:revision>3</cp:revision>
  <cp:lastPrinted>2014-05-05T13:19:00Z</cp:lastPrinted>
  <dcterms:created xsi:type="dcterms:W3CDTF">2022-08-12T13:29:00Z</dcterms:created>
  <dcterms:modified xsi:type="dcterms:W3CDTF">2022-08-12T13:29:00Z</dcterms:modified>
</cp:coreProperties>
</file>